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F6EB0">
              <w:rPr>
                <w:rFonts w:ascii="Times New Roman" w:hAnsi="Times New Roman" w:cs="Times New Roman"/>
                <w:color w:val="000000"/>
              </w:rPr>
              <w:t>04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6E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6E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6EB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6EB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0EA1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EFA604-A13F-4494-836B-00008F44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FFA1-53AE-4908-BD33-0B4D029D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